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B22D1E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A87DE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50633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proofErr w:type="gramStart"/>
            <w:r w:rsidR="000A7810">
              <w:rPr>
                <w:rFonts w:ascii="Times New Roman" w:hAnsi="Times New Roman"/>
                <w:sz w:val="20"/>
                <w:szCs w:val="20"/>
              </w:rPr>
              <w:t>olduğunu  beyan</w:t>
            </w:r>
            <w:proofErr w:type="gramEnd"/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784"/>
        <w:gridCol w:w="739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454889">
        <w:trPr>
          <w:trHeight w:val="382"/>
        </w:trPr>
        <w:tc>
          <w:tcPr>
            <w:tcW w:w="1322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Kredi</w:t>
            </w:r>
          </w:p>
        </w:tc>
        <w:tc>
          <w:tcPr>
            <w:tcW w:w="784" w:type="dxa"/>
            <w:vAlign w:val="center"/>
          </w:tcPr>
          <w:p w:rsidR="002D082C" w:rsidRPr="00454889" w:rsidRDefault="002D082C" w:rsidP="004548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Yarı</w:t>
            </w:r>
            <w:bookmarkStart w:id="0" w:name="_GoBack"/>
            <w:bookmarkEnd w:id="0"/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yıl</w:t>
            </w:r>
          </w:p>
        </w:tc>
        <w:tc>
          <w:tcPr>
            <w:tcW w:w="739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Kredi</w:t>
            </w:r>
          </w:p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07" w:type="dxa"/>
          </w:tcPr>
          <w:p w:rsidR="002D082C" w:rsidRPr="00454889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454889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Sonuç</w:t>
            </w:r>
          </w:p>
        </w:tc>
      </w:tr>
      <w:tr w:rsidR="002D082C" w:rsidRPr="000440F5" w:rsidTr="00454889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54889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54889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54889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454889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lastRenderedPageBreak/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61" w:rsidRDefault="00001261" w:rsidP="00896AA9">
      <w:r>
        <w:separator/>
      </w:r>
    </w:p>
  </w:endnote>
  <w:endnote w:type="continuationSeparator" w:id="0">
    <w:p w:rsidR="00001261" w:rsidRDefault="00001261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61" w:rsidRDefault="00001261" w:rsidP="00896AA9">
      <w:r>
        <w:separator/>
      </w:r>
    </w:p>
  </w:footnote>
  <w:footnote w:type="continuationSeparator" w:id="0">
    <w:p w:rsidR="00001261" w:rsidRDefault="00001261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B22D1E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B22D1E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01261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54889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22D1E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F8E4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44F15-F8D8-488C-8DDB-268534F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0</cp:revision>
  <cp:lastPrinted>2018-06-05T07:25:00Z</cp:lastPrinted>
  <dcterms:created xsi:type="dcterms:W3CDTF">2017-05-31T08:26:00Z</dcterms:created>
  <dcterms:modified xsi:type="dcterms:W3CDTF">2023-07-07T12:45:00Z</dcterms:modified>
</cp:coreProperties>
</file>